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09DB3B" w14:textId="77777777" w:rsidR="001B75BD" w:rsidRDefault="00667649" w:rsidP="001B75BD">
      <w:pPr>
        <w:pStyle w:val="Default"/>
        <w:spacing w:line="276" w:lineRule="auto"/>
        <w:rPr>
          <w:b/>
          <w:sz w:val="30"/>
          <w:szCs w:val="30"/>
          <w:lang w:val="es-EC"/>
        </w:rPr>
      </w:pPr>
      <w:r w:rsidRPr="00667649">
        <w:rPr>
          <w:b/>
          <w:noProof/>
          <w:sz w:val="30"/>
          <w:szCs w:val="30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1328E8" wp14:editId="1E154C30">
                <wp:simplePos x="0" y="0"/>
                <wp:positionH relativeFrom="column">
                  <wp:posOffset>60960</wp:posOffset>
                </wp:positionH>
                <wp:positionV relativeFrom="paragraph">
                  <wp:posOffset>33655</wp:posOffset>
                </wp:positionV>
                <wp:extent cx="5988050" cy="0"/>
                <wp:effectExtent l="0" t="0" r="0" b="0"/>
                <wp:wrapNone/>
                <wp:docPr id="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8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8A0403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8pt,2.65pt" to="476.3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" strokecolor="black [3213]" strokeweight=".5pt">
                <v:stroke joinstyle="miter"/>
              </v:line>
            </w:pict>
          </mc:Fallback>
        </mc:AlternateContent>
      </w:r>
    </w:p>
    <w:p w14:paraId="7E2C6F19" w14:textId="77777777" w:rsidR="00667649" w:rsidRDefault="00667649" w:rsidP="00667649">
      <w:pPr>
        <w:pStyle w:val="Default"/>
        <w:spacing w:line="276" w:lineRule="auto"/>
        <w:jc w:val="center"/>
        <w:rPr>
          <w:rFonts w:ascii="Calibri" w:hAnsi="Calibri" w:cs="Calibri"/>
          <w:b/>
          <w:sz w:val="18"/>
          <w:szCs w:val="18"/>
          <w:lang w:val="es-EC"/>
        </w:rPr>
      </w:pPr>
      <w:r w:rsidRPr="00667649">
        <w:rPr>
          <w:rFonts w:ascii="Calibri" w:hAnsi="Calibri" w:cs="Calibri"/>
          <w:b/>
          <w:sz w:val="18"/>
          <w:szCs w:val="18"/>
          <w:lang w:val="es-EC"/>
        </w:rPr>
        <w:t>FACULTAD DE INGENIERIA EN ELECTRICIDAD Y COMPUTACION</w:t>
      </w:r>
    </w:p>
    <w:p w14:paraId="09AF1E47" w14:textId="77777777" w:rsidR="00667649" w:rsidRDefault="00667649" w:rsidP="00667649">
      <w:pPr>
        <w:pStyle w:val="Default"/>
        <w:spacing w:line="276" w:lineRule="auto"/>
        <w:jc w:val="center"/>
        <w:rPr>
          <w:rFonts w:ascii="Calibri" w:hAnsi="Calibri" w:cs="Calibri"/>
          <w:b/>
          <w:sz w:val="18"/>
          <w:szCs w:val="18"/>
          <w:lang w:val="es-EC"/>
        </w:rPr>
      </w:pPr>
      <w:r>
        <w:rPr>
          <w:rFonts w:ascii="Calibri" w:hAnsi="Calibri" w:cs="Calibri"/>
          <w:b/>
          <w:sz w:val="18"/>
          <w:szCs w:val="18"/>
          <w:lang w:val="es-EC"/>
        </w:rPr>
        <w:t>DESARROLLO DE APLICACIONES WEB</w:t>
      </w:r>
    </w:p>
    <w:p w14:paraId="1E293794" w14:textId="7DE1EE33" w:rsidR="00667649" w:rsidRDefault="00667649" w:rsidP="00667649">
      <w:pPr>
        <w:pStyle w:val="Default"/>
        <w:spacing w:line="276" w:lineRule="auto"/>
        <w:jc w:val="center"/>
        <w:rPr>
          <w:rFonts w:ascii="Calibri" w:hAnsi="Calibri" w:cs="Calibri"/>
          <w:b/>
          <w:sz w:val="18"/>
          <w:szCs w:val="18"/>
          <w:lang w:val="es-MX"/>
        </w:rPr>
      </w:pPr>
      <w:r>
        <w:rPr>
          <w:rFonts w:ascii="Calibri" w:hAnsi="Calibri" w:cs="Calibri"/>
          <w:b/>
          <w:sz w:val="18"/>
          <w:szCs w:val="18"/>
          <w:lang w:val="es-EC"/>
        </w:rPr>
        <w:t>I T</w:t>
      </w:r>
      <w:r>
        <w:rPr>
          <w:rFonts w:ascii="Calibri" w:hAnsi="Calibri" w:cs="Calibri"/>
          <w:b/>
          <w:sz w:val="18"/>
          <w:szCs w:val="18"/>
          <w:lang w:val="es-MX"/>
        </w:rPr>
        <w:t>ÉRMINO 20</w:t>
      </w:r>
      <w:r w:rsidR="00FC56F1">
        <w:rPr>
          <w:rFonts w:ascii="Calibri" w:hAnsi="Calibri" w:cs="Calibri"/>
          <w:b/>
          <w:sz w:val="18"/>
          <w:szCs w:val="18"/>
          <w:lang w:val="es-MX"/>
        </w:rPr>
        <w:t>20</w:t>
      </w:r>
    </w:p>
    <w:p w14:paraId="2E45DB92" w14:textId="77777777" w:rsidR="00667649" w:rsidRPr="00667649" w:rsidRDefault="004D3CB1" w:rsidP="00667649">
      <w:pPr>
        <w:pStyle w:val="Default"/>
        <w:spacing w:line="276" w:lineRule="auto"/>
        <w:jc w:val="center"/>
        <w:rPr>
          <w:rFonts w:ascii="Calibri" w:hAnsi="Calibri" w:cs="Calibri"/>
          <w:b/>
          <w:sz w:val="18"/>
          <w:szCs w:val="18"/>
          <w:lang w:val="es-MX"/>
        </w:rPr>
      </w:pPr>
      <w:r>
        <w:rPr>
          <w:rFonts w:ascii="Calibri" w:hAnsi="Calibri" w:cs="Calibri"/>
          <w:b/>
          <w:sz w:val="18"/>
          <w:szCs w:val="18"/>
          <w:lang w:val="es-MX"/>
        </w:rPr>
        <w:t>TALLER 2</w:t>
      </w:r>
    </w:p>
    <w:p w14:paraId="230626FD" w14:textId="2341D674" w:rsidR="00B233D4" w:rsidRDefault="00B233D4" w:rsidP="00FD5252"/>
    <w:p w14:paraId="6652083E" w14:textId="7592A134" w:rsidR="00925C4F" w:rsidRDefault="00FD5252" w:rsidP="00FD5252">
      <w:pPr>
        <w:jc w:val="both"/>
      </w:pPr>
      <w:r>
        <w:t>Utilice</w:t>
      </w:r>
      <w:r w:rsidR="00BB3878">
        <w:t xml:space="preserve"> el </w:t>
      </w:r>
      <w:r w:rsidR="0074712A">
        <w:t>sitio</w:t>
      </w:r>
      <w:r w:rsidR="00BB3878">
        <w:t xml:space="preserve"> </w:t>
      </w:r>
      <w:proofErr w:type="spellStart"/>
      <w:r w:rsidR="00BB3878">
        <w:t>DataServerDaw</w:t>
      </w:r>
      <w:proofErr w:type="spellEnd"/>
      <w:r w:rsidR="00BB3878">
        <w:rPr>
          <w:rStyle w:val="Refdenotaalpie"/>
        </w:rPr>
        <w:footnoteReference w:id="1"/>
      </w:r>
      <w:r w:rsidR="00BB3878">
        <w:t xml:space="preserve"> </w:t>
      </w:r>
      <w:r w:rsidR="00844627">
        <w:t>con</w:t>
      </w:r>
      <w:r w:rsidR="001643F6">
        <w:t xml:space="preserve"> los recursos:</w:t>
      </w:r>
    </w:p>
    <w:p w14:paraId="7BB62D48" w14:textId="2BA49F70" w:rsidR="001643F6" w:rsidRDefault="001643F6" w:rsidP="001643F6">
      <w:pPr>
        <w:pStyle w:val="Prrafodelista"/>
        <w:numPr>
          <w:ilvl w:val="0"/>
          <w:numId w:val="2"/>
        </w:numPr>
        <w:jc w:val="both"/>
      </w:pPr>
      <w:r>
        <w:t xml:space="preserve">Libros – </w:t>
      </w:r>
      <w:proofErr w:type="spellStart"/>
      <w:r w:rsidRPr="001643F6">
        <w:rPr>
          <w:b/>
          <w:bCs/>
        </w:rPr>
        <w:t>xml</w:t>
      </w:r>
      <w:proofErr w:type="spellEnd"/>
      <w:r>
        <w:t xml:space="preserve">: </w:t>
      </w:r>
      <w:hyperlink r:id="rId8" w:history="1">
        <w:r w:rsidRPr="001B6079">
          <w:rPr>
            <w:rStyle w:val="Hipervnculo"/>
          </w:rPr>
          <w:t>https://dataserverdaw.herokuapp.com/libros/xml</w:t>
        </w:r>
      </w:hyperlink>
    </w:p>
    <w:p w14:paraId="21311B48" w14:textId="511D2691" w:rsidR="001643F6" w:rsidRDefault="001643F6" w:rsidP="001643F6">
      <w:pPr>
        <w:pStyle w:val="Prrafodelista"/>
        <w:numPr>
          <w:ilvl w:val="0"/>
          <w:numId w:val="2"/>
        </w:numPr>
        <w:jc w:val="both"/>
      </w:pPr>
      <w:r w:rsidRPr="001643F6">
        <w:t>Categor</w:t>
      </w:r>
      <w:r>
        <w:t>ía de libros</w:t>
      </w:r>
      <w:r w:rsidRPr="001643F6">
        <w:t xml:space="preserve"> – </w:t>
      </w:r>
      <w:proofErr w:type="spellStart"/>
      <w:r w:rsidRPr="001643F6">
        <w:rPr>
          <w:b/>
          <w:bCs/>
        </w:rPr>
        <w:t>json</w:t>
      </w:r>
      <w:proofErr w:type="spellEnd"/>
      <w:r w:rsidRPr="001643F6">
        <w:t xml:space="preserve">: </w:t>
      </w:r>
      <w:hyperlink r:id="rId9" w:history="1">
        <w:r w:rsidR="00844627" w:rsidRPr="001B6079">
          <w:rPr>
            <w:rStyle w:val="Hipervnculo"/>
          </w:rPr>
          <w:t>https://dataserverdaw.herokuapp.com/libros/categoria</w:t>
        </w:r>
      </w:hyperlink>
    </w:p>
    <w:p w14:paraId="0B82EDE5" w14:textId="7B4FFD95" w:rsidR="00BA46FC" w:rsidRDefault="00BA46FC" w:rsidP="00BA46FC">
      <w:pPr>
        <w:jc w:val="both"/>
      </w:pPr>
      <w:r>
        <w:t xml:space="preserve">Tome como referencia la </w:t>
      </w:r>
      <w:r>
        <w:fldChar w:fldCharType="begin"/>
      </w:r>
      <w:r>
        <w:instrText xml:space="preserve"> REF _Ref45088973 \h </w:instrText>
      </w:r>
      <w:r>
        <w:fldChar w:fldCharType="separate"/>
      </w:r>
      <w:r w:rsidR="00290EAD">
        <w:t xml:space="preserve">Ilustración </w:t>
      </w:r>
      <w:r w:rsidR="00290EAD">
        <w:rPr>
          <w:noProof/>
        </w:rPr>
        <w:t>1</w:t>
      </w:r>
      <w:r>
        <w:fldChar w:fldCharType="end"/>
      </w:r>
      <w:r>
        <w:t xml:space="preserve"> para desarrollar un sitio web, con las siguientes características:</w:t>
      </w:r>
    </w:p>
    <w:p w14:paraId="6744BCFB" w14:textId="520BE90B" w:rsidR="00BA46FC" w:rsidRDefault="007154F3" w:rsidP="00BA46FC">
      <w:pPr>
        <w:pStyle w:val="Prrafodelista"/>
        <w:numPr>
          <w:ilvl w:val="0"/>
          <w:numId w:val="4"/>
        </w:numPr>
        <w:jc w:val="both"/>
      </w:pPr>
      <w:r w:rsidRPr="007154F3">
        <w:t xml:space="preserve">Extraiga </w:t>
      </w:r>
      <w:r>
        <w:t xml:space="preserve">las categorías </w:t>
      </w:r>
      <w:r w:rsidR="00BA46FC">
        <w:t xml:space="preserve">del recurso </w:t>
      </w:r>
      <w:r w:rsidR="00BA46FC">
        <w:rPr>
          <w:b/>
          <w:bCs/>
        </w:rPr>
        <w:t xml:space="preserve">Categoría de libros </w:t>
      </w:r>
      <w:r>
        <w:t xml:space="preserve">y cárguelas en una lista desplegable. </w:t>
      </w:r>
    </w:p>
    <w:p w14:paraId="3D70828D" w14:textId="2279A113" w:rsidR="00844627" w:rsidRDefault="00BA46FC" w:rsidP="00BA46FC">
      <w:pPr>
        <w:pStyle w:val="Prrafodelista"/>
        <w:numPr>
          <w:ilvl w:val="0"/>
          <w:numId w:val="4"/>
        </w:numPr>
        <w:jc w:val="both"/>
      </w:pPr>
      <w:r>
        <w:t xml:space="preserve">Extraiga las imágenes del recurso </w:t>
      </w:r>
      <w:r>
        <w:rPr>
          <w:b/>
          <w:bCs/>
        </w:rPr>
        <w:t xml:space="preserve">Libros </w:t>
      </w:r>
      <w:r>
        <w:t xml:space="preserve">y cargue las imágenes en una cuadrícula. </w:t>
      </w:r>
    </w:p>
    <w:p w14:paraId="2F252B06" w14:textId="7F075E11" w:rsidR="00BA46FC" w:rsidRPr="007154F3" w:rsidRDefault="00BA46FC" w:rsidP="00BA46FC">
      <w:pPr>
        <w:pStyle w:val="Prrafodelista"/>
        <w:numPr>
          <w:ilvl w:val="0"/>
          <w:numId w:val="4"/>
        </w:numPr>
        <w:jc w:val="both"/>
      </w:pPr>
      <w:r>
        <w:t>Filtre las imágenes de acuerdo a la categoría seleccionada en la lista desplegable.</w:t>
      </w:r>
    </w:p>
    <w:p w14:paraId="3B6F860D" w14:textId="77777777" w:rsidR="00844627" w:rsidRPr="007154F3" w:rsidRDefault="00844627" w:rsidP="00844627">
      <w:pPr>
        <w:jc w:val="both"/>
      </w:pPr>
    </w:p>
    <w:p w14:paraId="49C886AE" w14:textId="77777777" w:rsidR="00BA46FC" w:rsidRDefault="00844627" w:rsidP="00BA46FC">
      <w:pPr>
        <w:keepNext/>
        <w:jc w:val="center"/>
      </w:pPr>
      <w:r>
        <w:rPr>
          <w:noProof/>
        </w:rPr>
        <w:drawing>
          <wp:inline distT="0" distB="0" distL="0" distR="0" wp14:anchorId="672FB667" wp14:editId="4CA37738">
            <wp:extent cx="3130550" cy="4064666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0171" t="25641" r="33333" b="13201"/>
                    <a:stretch/>
                  </pic:blipFill>
                  <pic:spPr bwMode="auto">
                    <a:xfrm>
                      <a:off x="0" y="0"/>
                      <a:ext cx="3133173" cy="4068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B1A513" w14:textId="37A5FA45" w:rsidR="00844627" w:rsidRPr="00844627" w:rsidRDefault="00BA46FC" w:rsidP="00BA46FC">
      <w:pPr>
        <w:pStyle w:val="Descripcin"/>
        <w:jc w:val="center"/>
      </w:pPr>
      <w:bookmarkStart w:id="0" w:name="_Ref45088973"/>
      <w:r>
        <w:t xml:space="preserve">Ilustración </w:t>
      </w:r>
      <w:fldSimple w:instr=" SEQ Ilustración \* ARABIC ">
        <w:r w:rsidR="00290EAD">
          <w:rPr>
            <w:noProof/>
          </w:rPr>
          <w:t>1</w:t>
        </w:r>
      </w:fldSimple>
      <w:bookmarkEnd w:id="0"/>
      <w:r>
        <w:t xml:space="preserve"> Maqueta de la página web resultante</w:t>
      </w:r>
    </w:p>
    <w:sectPr w:rsidR="00844627" w:rsidRPr="00844627">
      <w:head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86A209" w14:textId="77777777" w:rsidR="00402D90" w:rsidRDefault="00402D90" w:rsidP="000F16C8">
      <w:pPr>
        <w:spacing w:after="0" w:line="240" w:lineRule="auto"/>
      </w:pPr>
      <w:r>
        <w:separator/>
      </w:r>
    </w:p>
  </w:endnote>
  <w:endnote w:type="continuationSeparator" w:id="0">
    <w:p w14:paraId="61A7140D" w14:textId="77777777" w:rsidR="00402D90" w:rsidRDefault="00402D90" w:rsidP="000F1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7EE517" w14:textId="77777777" w:rsidR="00402D90" w:rsidRDefault="00402D90" w:rsidP="000F16C8">
      <w:pPr>
        <w:spacing w:after="0" w:line="240" w:lineRule="auto"/>
      </w:pPr>
      <w:r>
        <w:separator/>
      </w:r>
    </w:p>
  </w:footnote>
  <w:footnote w:type="continuationSeparator" w:id="0">
    <w:p w14:paraId="5339F5FD" w14:textId="77777777" w:rsidR="00402D90" w:rsidRDefault="00402D90" w:rsidP="000F16C8">
      <w:pPr>
        <w:spacing w:after="0" w:line="240" w:lineRule="auto"/>
      </w:pPr>
      <w:r>
        <w:continuationSeparator/>
      </w:r>
    </w:p>
  </w:footnote>
  <w:footnote w:id="1">
    <w:p w14:paraId="66232107" w14:textId="77777777" w:rsidR="00BB3878" w:rsidRPr="00D70E4F" w:rsidRDefault="00BB3878" w:rsidP="00BB3878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D70E4F">
        <w:rPr>
          <w:lang w:val="en-US"/>
        </w:rPr>
        <w:t xml:space="preserve"> </w:t>
      </w:r>
      <w:proofErr w:type="spellStart"/>
      <w:r w:rsidRPr="00D70E4F">
        <w:rPr>
          <w:lang w:val="en-US"/>
        </w:rPr>
        <w:t>DataServer</w:t>
      </w:r>
      <w:proofErr w:type="spellEnd"/>
      <w:r w:rsidRPr="00D70E4F">
        <w:rPr>
          <w:lang w:val="en-US"/>
        </w:rPr>
        <w:t xml:space="preserve"> – DAW. https://dataserverdaw.herokuapp.com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7915EF" w14:textId="77777777" w:rsidR="007B68DB" w:rsidRDefault="007B68DB" w:rsidP="00CD3AB3">
    <w:pPr>
      <w:pStyle w:val="Encabezado"/>
      <w:jc w:val="center"/>
    </w:pPr>
    <w:r>
      <w:rPr>
        <w:noProof/>
        <w:lang w:eastAsia="es-MX"/>
      </w:rPr>
      <w:drawing>
        <wp:inline distT="0" distB="0" distL="0" distR="0" wp14:anchorId="4FD72398" wp14:editId="0B7D6F4A">
          <wp:extent cx="2863850" cy="546100"/>
          <wp:effectExtent l="0" t="0" r="0" b="6350"/>
          <wp:docPr id="1" name="Imagen 1" descr="http://www.espol.edu.ec/sites/default/files/nuevaespol/logo_blan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espol.edu.ec/sites/default/files/nuevaespol/logo_blanco.png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tx2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52F9A"/>
    <w:multiLevelType w:val="hybridMultilevel"/>
    <w:tmpl w:val="B2A284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47929"/>
    <w:multiLevelType w:val="hybridMultilevel"/>
    <w:tmpl w:val="63E01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886C95"/>
    <w:multiLevelType w:val="hybridMultilevel"/>
    <w:tmpl w:val="020E3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5F43CE"/>
    <w:multiLevelType w:val="hybridMultilevel"/>
    <w:tmpl w:val="1054C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12124C"/>
    <w:multiLevelType w:val="hybridMultilevel"/>
    <w:tmpl w:val="1DB06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6C8"/>
    <w:rsid w:val="00057E2E"/>
    <w:rsid w:val="00092064"/>
    <w:rsid w:val="000B3F16"/>
    <w:rsid w:val="000F16C8"/>
    <w:rsid w:val="000F5FEC"/>
    <w:rsid w:val="00114830"/>
    <w:rsid w:val="001415CC"/>
    <w:rsid w:val="001643F6"/>
    <w:rsid w:val="0019004F"/>
    <w:rsid w:val="001B3430"/>
    <w:rsid w:val="001B75BD"/>
    <w:rsid w:val="0023018F"/>
    <w:rsid w:val="002548C0"/>
    <w:rsid w:val="00290CD2"/>
    <w:rsid w:val="00290EAD"/>
    <w:rsid w:val="002956FD"/>
    <w:rsid w:val="002A58B6"/>
    <w:rsid w:val="002B3FD9"/>
    <w:rsid w:val="002F2470"/>
    <w:rsid w:val="00385ECD"/>
    <w:rsid w:val="003D7CC5"/>
    <w:rsid w:val="00402D90"/>
    <w:rsid w:val="00443AC1"/>
    <w:rsid w:val="00453C5A"/>
    <w:rsid w:val="004620B4"/>
    <w:rsid w:val="00467190"/>
    <w:rsid w:val="00496C66"/>
    <w:rsid w:val="004D3CB1"/>
    <w:rsid w:val="00531B22"/>
    <w:rsid w:val="00532BC5"/>
    <w:rsid w:val="00593F26"/>
    <w:rsid w:val="005A6854"/>
    <w:rsid w:val="005E12DD"/>
    <w:rsid w:val="00623B4F"/>
    <w:rsid w:val="0066156F"/>
    <w:rsid w:val="00667649"/>
    <w:rsid w:val="006B408F"/>
    <w:rsid w:val="006D44AF"/>
    <w:rsid w:val="006D4906"/>
    <w:rsid w:val="00711224"/>
    <w:rsid w:val="007154F3"/>
    <w:rsid w:val="00744038"/>
    <w:rsid w:val="0074712A"/>
    <w:rsid w:val="007A0663"/>
    <w:rsid w:val="007B68DB"/>
    <w:rsid w:val="007E02AF"/>
    <w:rsid w:val="007F4A94"/>
    <w:rsid w:val="00812A12"/>
    <w:rsid w:val="00844627"/>
    <w:rsid w:val="0087344E"/>
    <w:rsid w:val="008E62B4"/>
    <w:rsid w:val="00925C4F"/>
    <w:rsid w:val="00954923"/>
    <w:rsid w:val="009A6240"/>
    <w:rsid w:val="009A78B9"/>
    <w:rsid w:val="009B4D2A"/>
    <w:rsid w:val="009E751A"/>
    <w:rsid w:val="00A257D0"/>
    <w:rsid w:val="00A455E9"/>
    <w:rsid w:val="00A77604"/>
    <w:rsid w:val="00B233D4"/>
    <w:rsid w:val="00B40D58"/>
    <w:rsid w:val="00B41994"/>
    <w:rsid w:val="00BA46FC"/>
    <w:rsid w:val="00BB3878"/>
    <w:rsid w:val="00BE0039"/>
    <w:rsid w:val="00BE1789"/>
    <w:rsid w:val="00BE3BE4"/>
    <w:rsid w:val="00C04A44"/>
    <w:rsid w:val="00C909AA"/>
    <w:rsid w:val="00CB40C2"/>
    <w:rsid w:val="00CD3AB3"/>
    <w:rsid w:val="00D23297"/>
    <w:rsid w:val="00D51EE8"/>
    <w:rsid w:val="00D70E4F"/>
    <w:rsid w:val="00D85458"/>
    <w:rsid w:val="00E85BB9"/>
    <w:rsid w:val="00EC1D69"/>
    <w:rsid w:val="00EE23AF"/>
    <w:rsid w:val="00EE70C4"/>
    <w:rsid w:val="00F60F40"/>
    <w:rsid w:val="00FB29FF"/>
    <w:rsid w:val="00FC56F1"/>
    <w:rsid w:val="00FD5252"/>
    <w:rsid w:val="00FD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3C087B"/>
  <w15:chartTrackingRefBased/>
  <w15:docId w15:val="{1D54FD09-C856-4FB5-86AB-882DC01D0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1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16C8"/>
  </w:style>
  <w:style w:type="paragraph" w:styleId="Piedepgina">
    <w:name w:val="footer"/>
    <w:basedOn w:val="Normal"/>
    <w:link w:val="PiedepginaCar"/>
    <w:uiPriority w:val="99"/>
    <w:unhideWhenUsed/>
    <w:rsid w:val="000F1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16C8"/>
  </w:style>
  <w:style w:type="paragraph" w:customStyle="1" w:styleId="Default">
    <w:name w:val="Default"/>
    <w:rsid w:val="006676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Prrafodelista">
    <w:name w:val="List Paragraph"/>
    <w:basedOn w:val="Normal"/>
    <w:uiPriority w:val="34"/>
    <w:qFormat/>
    <w:rsid w:val="0066156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620B4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D7CC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D7CC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D7CC5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1643F6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BA46F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8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serverdaw.herokuapp.com/libros/x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dataserverdaw.herokuapp.com/libros/categori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FCB94-5FE1-4ACB-955B-FB03B5A9B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Avendaño</dc:creator>
  <cp:keywords/>
  <dc:description/>
  <cp:lastModifiedBy>Allan Roberto Avendano Sudario</cp:lastModifiedBy>
  <cp:revision>74</cp:revision>
  <cp:lastPrinted>2020-07-08T13:24:00Z</cp:lastPrinted>
  <dcterms:created xsi:type="dcterms:W3CDTF">2019-05-29T10:40:00Z</dcterms:created>
  <dcterms:modified xsi:type="dcterms:W3CDTF">2020-07-08T13:24:00Z</dcterms:modified>
</cp:coreProperties>
</file>